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464AA6">
        <w:rPr>
          <w:rFonts w:ascii="Times New Roman" w:hAnsi="Times New Roman" w:cs="Times New Roman"/>
          <w:sz w:val="36"/>
          <w:szCs w:val="36"/>
        </w:rPr>
        <w:t>о</w:t>
      </w:r>
      <w:r w:rsidR="00CC7580">
        <w:rPr>
          <w:rFonts w:ascii="Times New Roman" w:hAnsi="Times New Roman" w:cs="Times New Roman"/>
          <w:sz w:val="36"/>
          <w:szCs w:val="36"/>
        </w:rPr>
        <w:t xml:space="preserve"> </w:t>
      </w:r>
      <w:r w:rsidR="0089637D">
        <w:rPr>
          <w:rFonts w:ascii="Times New Roman" w:hAnsi="Times New Roman" w:cs="Times New Roman"/>
          <w:sz w:val="36"/>
          <w:szCs w:val="36"/>
        </w:rPr>
        <w:t>зачислении</w:t>
      </w:r>
      <w:r w:rsidR="00113534">
        <w:rPr>
          <w:rFonts w:ascii="Times New Roman" w:hAnsi="Times New Roman" w:cs="Times New Roman"/>
          <w:sz w:val="36"/>
          <w:szCs w:val="36"/>
        </w:rPr>
        <w:t xml:space="preserve">, отчислении, </w:t>
      </w:r>
      <w:bookmarkStart w:id="0" w:name="_GoBack"/>
      <w:bookmarkEnd w:id="0"/>
      <w:r w:rsidR="00113534">
        <w:rPr>
          <w:rFonts w:ascii="Times New Roman" w:hAnsi="Times New Roman" w:cs="Times New Roman"/>
          <w:sz w:val="36"/>
          <w:szCs w:val="36"/>
        </w:rPr>
        <w:t>переводе</w:t>
      </w:r>
      <w:r w:rsidR="00521D8E">
        <w:rPr>
          <w:rFonts w:ascii="Times New Roman" w:hAnsi="Times New Roman" w:cs="Times New Roman"/>
          <w:sz w:val="36"/>
          <w:szCs w:val="36"/>
        </w:rPr>
        <w:t xml:space="preserve">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521D8E">
        <w:rPr>
          <w:rFonts w:ascii="Times New Roman" w:hAnsi="Times New Roman" w:cs="Times New Roman"/>
          <w:sz w:val="36"/>
          <w:szCs w:val="36"/>
        </w:rPr>
        <w:t>июл</w:t>
      </w:r>
      <w:r w:rsidR="00497EBF">
        <w:rPr>
          <w:rFonts w:ascii="Times New Roman" w:hAnsi="Times New Roman" w:cs="Times New Roman"/>
          <w:sz w:val="36"/>
          <w:szCs w:val="36"/>
        </w:rPr>
        <w:t>ь</w:t>
      </w:r>
      <w:r w:rsidR="00123F33">
        <w:rPr>
          <w:rFonts w:ascii="Times New Roman" w:hAnsi="Times New Roman" w:cs="Times New Roman"/>
          <w:sz w:val="36"/>
          <w:szCs w:val="36"/>
        </w:rPr>
        <w:t xml:space="preserve"> </w:t>
      </w:r>
      <w:r w:rsidR="00113534">
        <w:rPr>
          <w:rFonts w:ascii="Times New Roman" w:hAnsi="Times New Roman" w:cs="Times New Roman"/>
          <w:sz w:val="36"/>
          <w:szCs w:val="36"/>
        </w:rPr>
        <w:t xml:space="preserve">– август </w:t>
      </w:r>
      <w:r w:rsidR="00123F33">
        <w:rPr>
          <w:rFonts w:ascii="Times New Roman" w:hAnsi="Times New Roman" w:cs="Times New Roman"/>
          <w:sz w:val="36"/>
          <w:szCs w:val="36"/>
        </w:rPr>
        <w:t>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21D8E" w:rsidTr="006B50F6">
        <w:tc>
          <w:tcPr>
            <w:tcW w:w="2093" w:type="dxa"/>
          </w:tcPr>
          <w:p w:rsidR="00521D8E" w:rsidRPr="002A072E" w:rsidRDefault="00521D8E" w:rsidP="0011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</w:t>
            </w:r>
            <w:r w:rsidR="00113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1353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21D8E" w:rsidRPr="00930CC8" w:rsidRDefault="00113534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521D8E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521D8E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21D8E" w:rsidRPr="00930CC8" w:rsidRDefault="00113534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521D8E" w:rsidRPr="00930CC8" w:rsidRDefault="00521D8E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D8E" w:rsidTr="006B50F6">
        <w:tc>
          <w:tcPr>
            <w:tcW w:w="2093" w:type="dxa"/>
          </w:tcPr>
          <w:p w:rsidR="00521D8E" w:rsidRPr="002A072E" w:rsidRDefault="00521D8E" w:rsidP="0011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</w:t>
            </w:r>
            <w:r w:rsidR="00113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1353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13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21D8E" w:rsidRPr="00930CC8" w:rsidRDefault="00113534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="00521D8E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21D8E" w:rsidRPr="00930CC8" w:rsidRDefault="00113534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417" w:type="dxa"/>
          </w:tcPr>
          <w:p w:rsidR="00521D8E" w:rsidRPr="00930CC8" w:rsidRDefault="00113534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D8E" w:rsidTr="006B50F6">
        <w:tc>
          <w:tcPr>
            <w:tcW w:w="2093" w:type="dxa"/>
          </w:tcPr>
          <w:p w:rsidR="00521D8E" w:rsidRPr="002A072E" w:rsidRDefault="00521D8E" w:rsidP="0011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</w:t>
            </w:r>
            <w:r w:rsidR="001135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1353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13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21D8E" w:rsidRPr="00930CC8" w:rsidRDefault="00113534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="00521D8E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21D8E" w:rsidRPr="00930CC8" w:rsidRDefault="00521D8E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521D8E" w:rsidRPr="00930CC8" w:rsidRDefault="00521D8E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534" w:rsidTr="006B50F6">
        <w:tc>
          <w:tcPr>
            <w:tcW w:w="2093" w:type="dxa"/>
          </w:tcPr>
          <w:p w:rsidR="00113534" w:rsidRDefault="00113534" w:rsidP="0011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113534" w:rsidRDefault="00113534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113534" w:rsidRDefault="00113534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113534" w:rsidRDefault="00113534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13534"/>
    <w:rsid w:val="00123F33"/>
    <w:rsid w:val="001C547C"/>
    <w:rsid w:val="00221D9D"/>
    <w:rsid w:val="002A072E"/>
    <w:rsid w:val="002E761A"/>
    <w:rsid w:val="002F7DA9"/>
    <w:rsid w:val="00353228"/>
    <w:rsid w:val="0038009E"/>
    <w:rsid w:val="003C32F5"/>
    <w:rsid w:val="003E7000"/>
    <w:rsid w:val="004279D1"/>
    <w:rsid w:val="00464AA6"/>
    <w:rsid w:val="00497EBF"/>
    <w:rsid w:val="00521D8E"/>
    <w:rsid w:val="00532AAB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870D7"/>
    <w:rsid w:val="00697024"/>
    <w:rsid w:val="006B50F6"/>
    <w:rsid w:val="006C358B"/>
    <w:rsid w:val="00747907"/>
    <w:rsid w:val="007532E9"/>
    <w:rsid w:val="00763943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F3592"/>
    <w:rsid w:val="00CA453C"/>
    <w:rsid w:val="00CB0D7A"/>
    <w:rsid w:val="00CC7580"/>
    <w:rsid w:val="00D42B04"/>
    <w:rsid w:val="00E0495F"/>
    <w:rsid w:val="00E55E3A"/>
    <w:rsid w:val="00EC4C5D"/>
    <w:rsid w:val="00EE25A3"/>
    <w:rsid w:val="00EF7664"/>
    <w:rsid w:val="00F34AEA"/>
    <w:rsid w:val="00F35EC7"/>
    <w:rsid w:val="00F5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3F28-3570-47A0-BC75-39D72EEA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Пользователь Windows</cp:lastModifiedBy>
  <cp:revision>21</cp:revision>
  <dcterms:created xsi:type="dcterms:W3CDTF">2023-01-27T11:49:00Z</dcterms:created>
  <dcterms:modified xsi:type="dcterms:W3CDTF">2023-08-30T10:19:00Z</dcterms:modified>
</cp:coreProperties>
</file>